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p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4.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20, 76337 Waldbronn-Busen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63901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